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C6C00" w14:textId="560CA6B5" w:rsidR="00AD7A0A" w:rsidRPr="003B53F6" w:rsidRDefault="00A122F6" w:rsidP="003B53F6">
      <w:pPr>
        <w:tabs>
          <w:tab w:val="left" w:pos="12191"/>
        </w:tabs>
        <w:spacing w:after="0" w:line="360" w:lineRule="auto"/>
        <w:rPr>
          <w:rFonts w:ascii="Arial" w:hAnsi="Arial" w:cs="Arial"/>
        </w:rPr>
      </w:pPr>
      <w:bookmarkStart w:id="0" w:name="_GoBack"/>
      <w:bookmarkEnd w:id="0"/>
      <w:r w:rsidRPr="003B53F6">
        <w:rPr>
          <w:rFonts w:ascii="Arial" w:hAnsi="Arial" w:cs="Arial"/>
        </w:rPr>
        <w:tab/>
      </w:r>
      <w:r w:rsidR="002F2F2E" w:rsidRPr="003B53F6">
        <w:rPr>
          <w:rFonts w:ascii="Arial" w:hAnsi="Arial" w:cs="Arial"/>
          <w:b/>
          <w:bCs/>
        </w:rPr>
        <w:t>Załącznik nr 2</w:t>
      </w:r>
    </w:p>
    <w:p w14:paraId="6B52BD74" w14:textId="77777777" w:rsidR="001D313A" w:rsidRPr="003B53F6" w:rsidRDefault="002F2F2E" w:rsidP="00CC16FB">
      <w:pPr>
        <w:spacing w:after="0" w:line="24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</w:t>
      </w:r>
    </w:p>
    <w:p w14:paraId="603B086B" w14:textId="77777777" w:rsidR="001D313A" w:rsidRPr="003B53F6" w:rsidRDefault="002F2F2E" w:rsidP="003B53F6">
      <w:pPr>
        <w:spacing w:after="0" w:line="36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    Pieczęć Oferenta</w:t>
      </w:r>
    </w:p>
    <w:p w14:paraId="5118FC69" w14:textId="471A3624" w:rsidR="001D313A" w:rsidRPr="00D50447" w:rsidRDefault="002F2F2E" w:rsidP="00D50447">
      <w:pPr>
        <w:spacing w:before="24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D50447">
        <w:rPr>
          <w:rFonts w:ascii="Arial" w:hAnsi="Arial" w:cs="Arial"/>
          <w:b/>
          <w:bCs/>
          <w:sz w:val="24"/>
          <w:szCs w:val="24"/>
        </w:rPr>
        <w:t xml:space="preserve">Plan rzeczowo-finansowy: </w:t>
      </w:r>
      <w:r w:rsidR="00D50447" w:rsidRPr="00D50447">
        <w:rPr>
          <w:rFonts w:ascii="Arial" w:hAnsi="Arial" w:cs="Arial"/>
          <w:b/>
          <w:bCs/>
          <w:sz w:val="24"/>
          <w:szCs w:val="24"/>
        </w:rPr>
        <w:t>Koordynacja opieki neonatologiczno-pediatrycznej na rzecz dzieci – ośrodek koordynujący DOK</w:t>
      </w:r>
    </w:p>
    <w:p w14:paraId="4F5D5DD1" w14:textId="2E58CA1E" w:rsidR="001D313A" w:rsidRPr="00051D86" w:rsidRDefault="001D313A" w:rsidP="003B53F6">
      <w:pPr>
        <w:pStyle w:val="Tekstprzypisudolnego"/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2"/>
        </w:rPr>
      </w:pPr>
    </w:p>
    <w:p w14:paraId="6F79AA73" w14:textId="42C14B47" w:rsidR="001D313A" w:rsidRPr="00051D86" w:rsidRDefault="00D50447" w:rsidP="00051D86">
      <w:pPr>
        <w:pStyle w:val="Tekstprzypisudolneg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>Tabela nr 1</w:t>
      </w:r>
      <w:r w:rsidR="002F2F2E" w:rsidRPr="00051D86">
        <w:rPr>
          <w:rFonts w:ascii="Arial" w:eastAsiaTheme="minorEastAsia" w:hAnsi="Arial" w:cs="Arial"/>
          <w:b/>
          <w:bCs/>
          <w:sz w:val="24"/>
          <w:szCs w:val="24"/>
        </w:rPr>
        <w:t xml:space="preserve">. Plan rzeczowo-finansowy w zakresie wyposażenia </w:t>
      </w:r>
      <w:r>
        <w:rPr>
          <w:rFonts w:ascii="Arial" w:eastAsiaTheme="minorEastAsia" w:hAnsi="Arial" w:cs="Arial"/>
          <w:b/>
          <w:bCs/>
          <w:sz w:val="24"/>
          <w:szCs w:val="24"/>
        </w:rPr>
        <w:t xml:space="preserve">ośrodka koordynującego DOK w sprzęt komputerowy i narzędzia informatyczne </w:t>
      </w:r>
      <w:r w:rsidR="00912BB9" w:rsidRPr="00051D86">
        <w:rPr>
          <w:rFonts w:ascii="Arial" w:eastAsiaTheme="minorEastAsia" w:hAnsi="Arial" w:cs="Arial"/>
          <w:b/>
          <w:bCs/>
          <w:sz w:val="24"/>
          <w:szCs w:val="24"/>
        </w:rPr>
        <w:t>w roku 2018</w:t>
      </w:r>
    </w:p>
    <w:p w14:paraId="298CEF5F" w14:textId="77777777" w:rsidR="001D313A" w:rsidRPr="003B53F6" w:rsidRDefault="002F2F2E" w:rsidP="00FE332A">
      <w:pPr>
        <w:pStyle w:val="Tekstprzypisudolnego"/>
        <w:spacing w:after="240"/>
        <w:jc w:val="both"/>
        <w:rPr>
          <w:rFonts w:ascii="Arial" w:eastAsiaTheme="minorEastAsia" w:hAnsi="Arial" w:cs="Arial"/>
          <w:sz w:val="22"/>
          <w:szCs w:val="22"/>
        </w:rPr>
      </w:pPr>
      <w:r w:rsidRPr="003B53F6">
        <w:rPr>
          <w:rFonts w:ascii="Arial" w:eastAsiaTheme="minorEastAsia" w:hAnsi="Arial" w:cs="Arial"/>
          <w:sz w:val="22"/>
          <w:szCs w:val="22"/>
        </w:rPr>
        <w:t>Uwaga: w tabeli zamieszczać nazwy wnioskowanego sprzętu według priorytetu zakupu, przy czym poz. 1 to zakup w pierwszej kolejności, ostatnia pozycja zakup najmniej pilny; w przypadku braku miejsca odpowiednio wydłużyć tabelę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4"/>
        <w:gridCol w:w="1916"/>
        <w:gridCol w:w="2270"/>
        <w:gridCol w:w="2205"/>
        <w:gridCol w:w="2205"/>
        <w:gridCol w:w="1332"/>
        <w:gridCol w:w="1321"/>
        <w:gridCol w:w="1879"/>
      </w:tblGrid>
      <w:tr w:rsidR="001C35B3" w:rsidRPr="00051D86" w14:paraId="72197F85" w14:textId="77777777" w:rsidTr="00D50447">
        <w:trPr>
          <w:trHeight w:val="338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C9D44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31F6" w14:textId="168EA5C1" w:rsidR="001C35B3" w:rsidRPr="00051D86" w:rsidRDefault="00074FB0" w:rsidP="00D50447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azwa wnioskowane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</w:rPr>
              <w:t>go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sprzętu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C1498" w14:textId="77777777" w:rsidR="00D50447" w:rsidRDefault="00074FB0" w:rsidP="00D50447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iczba wniosko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</w:rPr>
              <w:t>wanego</w:t>
            </w:r>
          </w:p>
          <w:p w14:paraId="7EFB98BC" w14:textId="0C71BA2A" w:rsidR="001C35B3" w:rsidRPr="00051D86" w:rsidRDefault="00074FB0" w:rsidP="00D50447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sprzętu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F537E" w14:textId="69CE3AAF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Szacunkowy koszt jednostkowy w zł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D187" w14:textId="330458F5" w:rsidR="001C35B3" w:rsidRPr="00051D86" w:rsidRDefault="00F67272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cunkowy koszt łączny w zł </w:t>
            </w:r>
          </w:p>
          <w:p w14:paraId="4BBD1031" w14:textId="4B7B4DCF" w:rsidR="001C35B3" w:rsidRPr="00051D86" w:rsidRDefault="00F67272" w:rsidP="00051D86">
            <w:pPr>
              <w:pStyle w:val="Tekstprzypisudolneg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Cs/>
                <w:sz w:val="22"/>
                <w:szCs w:val="22"/>
              </w:rPr>
              <w:t>(kolumna nr 3</w:t>
            </w:r>
            <w:r w:rsidR="001C35B3" w:rsidRPr="00051D8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51D86">
              <w:rPr>
                <w:rFonts w:ascii="Arial" w:hAnsi="Arial" w:cs="Arial"/>
                <w:bCs/>
                <w:sz w:val="22"/>
                <w:szCs w:val="22"/>
              </w:rPr>
              <w:t xml:space="preserve">x </w:t>
            </w:r>
            <w:r w:rsidR="001C35B3" w:rsidRPr="00051D86">
              <w:rPr>
                <w:rFonts w:ascii="Arial" w:hAnsi="Arial" w:cs="Arial"/>
                <w:bCs/>
                <w:sz w:val="22"/>
                <w:szCs w:val="22"/>
              </w:rPr>
              <w:t>kolumna nr 4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1439" w14:textId="5A4FFFD5" w:rsidR="001C35B3" w:rsidRPr="00D50447" w:rsidRDefault="00A122F6" w:rsidP="00D50447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ział własny 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</w:rPr>
              <w:t>– zgodnie z algorytmem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A22D" w14:textId="432F9BAD" w:rsidR="001C35B3" w:rsidRPr="00D50447" w:rsidRDefault="00A122F6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oskowana kwota dofinansowania 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w zł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</w:rPr>
              <w:t>- zgodnie z algorytmem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1C35B3" w:rsidRPr="00051D86" w14:paraId="1546B59B" w14:textId="77777777" w:rsidTr="00FE332A">
        <w:trPr>
          <w:trHeight w:val="337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162A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250D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0465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51A8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985C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E4D9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5A75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kwota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1DA2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C35B3" w:rsidRPr="00051D86" w14:paraId="443F47B1" w14:textId="77777777" w:rsidTr="00FE332A">
        <w:trPr>
          <w:trHeight w:val="11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C869" w14:textId="7777777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3A76" w14:textId="7777777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8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A44C" w14:textId="7777777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D2E0" w14:textId="7777777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7FE" w14:textId="27AE4C8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C317" w14:textId="64BAA1AB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1EB3" w14:textId="66D91A06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8E98" w14:textId="31C85084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8</w:t>
            </w:r>
          </w:p>
        </w:tc>
      </w:tr>
      <w:tr w:rsidR="001C35B3" w:rsidRPr="00051D86" w14:paraId="375C9B13" w14:textId="77777777" w:rsidTr="00FE332A">
        <w:trPr>
          <w:trHeight w:val="45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E2F7C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8E40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E3DFDCC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5F10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CEA5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3DA6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DB81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B84F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E7D60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5B3" w:rsidRPr="00051D86" w14:paraId="452C4605" w14:textId="77777777" w:rsidTr="00FE332A">
        <w:trPr>
          <w:trHeight w:val="45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60183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0815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1F3F375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393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109A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A164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2AB6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3020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63BAD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5B3" w:rsidRPr="00051D86" w14:paraId="799D7DA6" w14:textId="77777777" w:rsidTr="00FE332A">
        <w:trPr>
          <w:trHeight w:val="45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167E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B019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74E7E21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A08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BA11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EAC1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BA03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055E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FBFCA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5B3" w:rsidRPr="00051D86" w14:paraId="4FDC8DCD" w14:textId="77777777" w:rsidTr="00FE332A">
        <w:trPr>
          <w:trHeight w:val="45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A3E45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A560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1236" w14:textId="77777777" w:rsidR="001C35B3" w:rsidRPr="00051D86" w:rsidRDefault="001C35B3" w:rsidP="00051D86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69D" w14:textId="77777777" w:rsidR="001C35B3" w:rsidRPr="00051D86" w:rsidRDefault="001C35B3" w:rsidP="00051D86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BEC2" w14:textId="77777777" w:rsidR="001C35B3" w:rsidRPr="00051D86" w:rsidRDefault="001C35B3" w:rsidP="00051D86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FDA1" w14:textId="77777777" w:rsidR="001C35B3" w:rsidRPr="00051D86" w:rsidRDefault="001C35B3" w:rsidP="00051D86">
            <w:pPr>
              <w:jc w:val="center"/>
              <w:rPr>
                <w:rFonts w:ascii="Arial" w:hAnsi="Arial" w:cs="Arial"/>
              </w:rPr>
            </w:pPr>
            <w:r w:rsidRPr="00051D86">
              <w:rPr>
                <w:rFonts w:ascii="Arial" w:hAnsi="Arial" w:cs="Arial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EB93" w14:textId="77777777" w:rsidR="001C35B3" w:rsidRPr="00051D86" w:rsidRDefault="001C35B3" w:rsidP="00051D86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10F7" w14:textId="77777777" w:rsidR="001C35B3" w:rsidRPr="00051D86" w:rsidRDefault="001C35B3" w:rsidP="00051D86">
            <w:pPr>
              <w:rPr>
                <w:rFonts w:ascii="Arial" w:hAnsi="Arial" w:cs="Arial"/>
              </w:rPr>
            </w:pPr>
          </w:p>
        </w:tc>
      </w:tr>
    </w:tbl>
    <w:p w14:paraId="2C735737" w14:textId="77777777" w:rsidR="00D50447" w:rsidRDefault="00D50447" w:rsidP="00051D86">
      <w:pPr>
        <w:spacing w:line="360" w:lineRule="auto"/>
        <w:rPr>
          <w:rFonts w:ascii="Arial" w:eastAsia="Times New Roman" w:hAnsi="Arial" w:cs="Arial"/>
          <w:b/>
          <w:bCs/>
          <w:sz w:val="24"/>
        </w:rPr>
      </w:pPr>
    </w:p>
    <w:p w14:paraId="42545D08" w14:textId="77777777" w:rsidR="00D50447" w:rsidRPr="003F7C60" w:rsidRDefault="00D50447" w:rsidP="00D5044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vertAlign w:val="superscript"/>
        </w:rPr>
        <w:t>*</w:t>
      </w:r>
      <w:r>
        <w:rPr>
          <w:rFonts w:ascii="Arial" w:hAnsi="Arial" w:cs="Arial"/>
          <w:sz w:val="18"/>
        </w:rPr>
        <w:t xml:space="preserve">  Algorytm został określony w art. 114 ust. 4 ustawy z dnia 15 kwietnia 2011 r. </w:t>
      </w:r>
      <w:r>
        <w:rPr>
          <w:rFonts w:ascii="Arial" w:hAnsi="Arial" w:cs="Arial"/>
          <w:bCs/>
          <w:sz w:val="18"/>
        </w:rPr>
        <w:t>o działalności leczniczej (Dz. U. z 2016 r. poz. 1638, z późn. zm.).</w:t>
      </w:r>
    </w:p>
    <w:p w14:paraId="5FE5A0FC" w14:textId="77777777" w:rsidR="00D50447" w:rsidRDefault="00D50447" w:rsidP="00051D86">
      <w:pPr>
        <w:spacing w:line="360" w:lineRule="auto"/>
        <w:rPr>
          <w:rFonts w:ascii="Arial" w:eastAsia="Times New Roman" w:hAnsi="Arial" w:cs="Arial"/>
          <w:b/>
          <w:bCs/>
          <w:sz w:val="24"/>
        </w:rPr>
      </w:pPr>
    </w:p>
    <w:p w14:paraId="075DD2BF" w14:textId="77777777" w:rsidR="00D50447" w:rsidRDefault="00D50447" w:rsidP="00051D86">
      <w:pPr>
        <w:spacing w:line="360" w:lineRule="auto"/>
        <w:rPr>
          <w:rFonts w:ascii="Arial" w:eastAsia="Times New Roman" w:hAnsi="Arial" w:cs="Arial"/>
          <w:b/>
          <w:bCs/>
          <w:sz w:val="24"/>
        </w:rPr>
      </w:pPr>
    </w:p>
    <w:p w14:paraId="514DEE9E" w14:textId="1BA6FBD0" w:rsidR="001D313A" w:rsidRPr="00051D86" w:rsidRDefault="00D50447" w:rsidP="00051D86">
      <w:pPr>
        <w:spacing w:line="360" w:lineRule="auto"/>
        <w:rPr>
          <w:rFonts w:ascii="Arial" w:eastAsia="Times New Roman" w:hAnsi="Arial" w:cs="Arial"/>
          <w:b/>
          <w:bCs/>
          <w:sz w:val="24"/>
        </w:rPr>
      </w:pPr>
      <w:r>
        <w:rPr>
          <w:rFonts w:ascii="Arial" w:eastAsia="Times New Roman" w:hAnsi="Arial" w:cs="Arial"/>
          <w:b/>
          <w:bCs/>
          <w:sz w:val="24"/>
        </w:rPr>
        <w:t>Tabela nr 2</w:t>
      </w:r>
      <w:r w:rsidR="002F2F2E" w:rsidRPr="00051D86">
        <w:rPr>
          <w:rFonts w:ascii="Arial" w:eastAsia="Times New Roman" w:hAnsi="Arial" w:cs="Arial"/>
          <w:b/>
          <w:bCs/>
          <w:sz w:val="24"/>
        </w:rPr>
        <w:t>. Harmonogram realizacji zadania w zakresie wyposażenia</w:t>
      </w:r>
      <w:r w:rsidRPr="00D50447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>
        <w:rPr>
          <w:rFonts w:ascii="Arial" w:eastAsiaTheme="minorEastAsia" w:hAnsi="Arial" w:cs="Arial"/>
          <w:b/>
          <w:bCs/>
          <w:sz w:val="24"/>
          <w:szCs w:val="24"/>
        </w:rPr>
        <w:t>ośrodka koordynującego DOK w sprzęt komputerowy i narzędzia informatyczne</w:t>
      </w:r>
      <w:r w:rsidR="002F2F2E" w:rsidRPr="00051D86">
        <w:rPr>
          <w:rFonts w:ascii="Arial" w:eastAsia="Times New Roman" w:hAnsi="Arial" w:cs="Arial"/>
          <w:b/>
          <w:bCs/>
          <w:sz w:val="24"/>
        </w:rPr>
        <w:t xml:space="preserve"> </w:t>
      </w:r>
      <w:r w:rsidR="00912BB9" w:rsidRPr="00051D86">
        <w:rPr>
          <w:rFonts w:ascii="Arial" w:eastAsia="Times New Roman" w:hAnsi="Arial" w:cs="Arial"/>
          <w:b/>
          <w:bCs/>
          <w:sz w:val="24"/>
        </w:rPr>
        <w:t>w roku 2018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752"/>
        <w:gridCol w:w="2871"/>
        <w:gridCol w:w="2748"/>
        <w:gridCol w:w="2435"/>
        <w:gridCol w:w="2435"/>
        <w:gridCol w:w="2751"/>
      </w:tblGrid>
      <w:tr w:rsidR="00C0210C" w:rsidRPr="003B53F6" w14:paraId="5FC20575" w14:textId="77777777" w:rsidTr="00E72587">
        <w:trPr>
          <w:trHeight w:val="68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807E1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0C77" w14:textId="4698D0C8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2F2F2E"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nioskowan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="00F67272" w:rsidRPr="003B53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przę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273F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Możliwy termin zakupu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5297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Możliwy termin dostaw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0EE6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Możliwy termin instalacji sprzętu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662F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Możliwy termin oddania do użytku (rozumiany jako termin rozpoczęcia udzielania świadczeń)</w:t>
            </w:r>
          </w:p>
        </w:tc>
      </w:tr>
      <w:tr w:rsidR="00C0210C" w:rsidRPr="003B53F6" w14:paraId="0D015F3A" w14:textId="77777777" w:rsidTr="00E72587">
        <w:trPr>
          <w:trHeight w:val="19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83CB6" w14:textId="77777777" w:rsidR="001D313A" w:rsidRPr="003B53F6" w:rsidRDefault="002F2F2E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D87A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B53F6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894E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25AA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CAAA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C8C7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0210C" w:rsidRPr="003B53F6" w14:paraId="2A58F4B5" w14:textId="77777777" w:rsidTr="00051D86">
        <w:trPr>
          <w:trHeight w:val="45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DAE3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D63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CE45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F11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7EB6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D64B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10C" w:rsidRPr="003B53F6" w14:paraId="04E73FEB" w14:textId="77777777" w:rsidTr="00051D86">
        <w:trPr>
          <w:trHeight w:val="45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0882A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86E0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347E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594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8443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BB7B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10C" w:rsidRPr="003B53F6" w14:paraId="2AE5BCCA" w14:textId="77777777" w:rsidTr="00051D86">
        <w:trPr>
          <w:trHeight w:val="45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BD2DE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66D7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7EE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C66C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0995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65A1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E96" w:rsidRPr="003B53F6" w14:paraId="2DEA8A62" w14:textId="77777777" w:rsidTr="00051D86">
        <w:trPr>
          <w:trHeight w:val="45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8490E" w14:textId="5F040FE2" w:rsidR="001D313A" w:rsidRPr="003B53F6" w:rsidRDefault="00F67272" w:rsidP="00051D86">
            <w:pPr>
              <w:pStyle w:val="Tekstprzypisudolneg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7659" w14:textId="77777777" w:rsidR="00B15E96" w:rsidRPr="003B53F6" w:rsidRDefault="00B15E96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337C" w14:textId="77777777" w:rsidR="00B15E96" w:rsidRPr="003B53F6" w:rsidRDefault="00B15E96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F41" w14:textId="77777777" w:rsidR="00B15E96" w:rsidRPr="003B53F6" w:rsidRDefault="00B15E96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6F8" w14:textId="77777777" w:rsidR="00B15E96" w:rsidRPr="003B53F6" w:rsidRDefault="00B15E96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E76F" w14:textId="77777777" w:rsidR="00B15E96" w:rsidRPr="003B53F6" w:rsidRDefault="00B15E96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68493B" w14:textId="77777777" w:rsidR="00051D86" w:rsidRDefault="00051D86" w:rsidP="003B53F6">
      <w:pPr>
        <w:spacing w:after="0" w:line="360" w:lineRule="auto"/>
        <w:rPr>
          <w:rFonts w:ascii="Arial" w:eastAsia="Times New Roman" w:hAnsi="Arial" w:cs="Arial"/>
        </w:rPr>
      </w:pPr>
    </w:p>
    <w:p w14:paraId="5D0AD14B" w14:textId="7B25E898" w:rsidR="001D313A" w:rsidRPr="003B53F6" w:rsidRDefault="001D313A" w:rsidP="003B53F6">
      <w:pPr>
        <w:spacing w:after="0" w:line="360" w:lineRule="auto"/>
        <w:rPr>
          <w:rFonts w:ascii="Arial" w:eastAsia="Times New Roman" w:hAnsi="Arial" w:cs="Arial"/>
        </w:rPr>
      </w:pPr>
    </w:p>
    <w:p w14:paraId="030C1852" w14:textId="77777777" w:rsidR="001D313A" w:rsidRPr="003B53F6" w:rsidRDefault="001D313A" w:rsidP="003B53F6">
      <w:pPr>
        <w:spacing w:after="0" w:line="360" w:lineRule="auto"/>
        <w:rPr>
          <w:rFonts w:ascii="Arial" w:eastAsia="Times New Roman" w:hAnsi="Arial" w:cs="Arial"/>
        </w:rPr>
      </w:pPr>
    </w:p>
    <w:tbl>
      <w:tblPr>
        <w:tblStyle w:val="Tabela-Siatka"/>
        <w:tblpPr w:leftFromText="141" w:rightFromText="141" w:vertAnchor="text" w:horzAnchor="margin" w:tblpY="15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9"/>
        <w:gridCol w:w="1381"/>
        <w:gridCol w:w="6732"/>
      </w:tblGrid>
      <w:tr w:rsidR="00B15E96" w:rsidRPr="003B53F6" w14:paraId="119DEE95" w14:textId="77777777" w:rsidTr="5FD3083B">
        <w:trPr>
          <w:trHeight w:val="235"/>
        </w:trPr>
        <w:tc>
          <w:tcPr>
            <w:tcW w:w="2103" w:type="pct"/>
          </w:tcPr>
          <w:p w14:paraId="020DAEC0" w14:textId="77777777" w:rsidR="001D313A" w:rsidRPr="003B53F6" w:rsidRDefault="00B15E96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.......………………………………………………</w:t>
            </w:r>
          </w:p>
        </w:tc>
        <w:tc>
          <w:tcPr>
            <w:tcW w:w="493" w:type="pct"/>
          </w:tcPr>
          <w:p w14:paraId="61F5AEA0" w14:textId="77777777" w:rsidR="00B15E96" w:rsidRPr="003B53F6" w:rsidRDefault="00B15E96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pct"/>
          </w:tcPr>
          <w:p w14:paraId="29392DC7" w14:textId="5F6DD1DC" w:rsidR="00B15E96" w:rsidRPr="003B53F6" w:rsidRDefault="00CC16FB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.......………………………………………………</w:t>
            </w:r>
          </w:p>
        </w:tc>
      </w:tr>
      <w:tr w:rsidR="00B15E96" w:rsidRPr="00CC16FB" w14:paraId="3089F364" w14:textId="77777777" w:rsidTr="5FD3083B">
        <w:trPr>
          <w:trHeight w:val="472"/>
        </w:trPr>
        <w:tc>
          <w:tcPr>
            <w:tcW w:w="2103" w:type="pct"/>
          </w:tcPr>
          <w:p w14:paraId="1007669C" w14:textId="77777777" w:rsid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CC16FB">
              <w:rPr>
                <w:rFonts w:ascii="Arial" w:hAnsi="Arial" w:cs="Arial"/>
                <w:sz w:val="20"/>
                <w:szCs w:val="12"/>
              </w:rPr>
              <w:t xml:space="preserve">Data, imienna pieczęć i podpis osoby odpowiedzialnej </w:t>
            </w:r>
          </w:p>
          <w:p w14:paraId="72D681F3" w14:textId="06F8351C" w:rsidR="00B15E96" w:rsidRP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CC16FB">
              <w:rPr>
                <w:rFonts w:ascii="Arial" w:hAnsi="Arial" w:cs="Arial"/>
                <w:sz w:val="20"/>
                <w:szCs w:val="12"/>
              </w:rPr>
              <w:t>za sprawy finansowe Oferenta</w:t>
            </w:r>
          </w:p>
        </w:tc>
        <w:tc>
          <w:tcPr>
            <w:tcW w:w="493" w:type="pct"/>
          </w:tcPr>
          <w:p w14:paraId="2A442D7B" w14:textId="77777777" w:rsidR="00B15E96" w:rsidRP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</w:p>
        </w:tc>
        <w:tc>
          <w:tcPr>
            <w:tcW w:w="2404" w:type="pct"/>
          </w:tcPr>
          <w:p w14:paraId="1318D9D0" w14:textId="7B1A1CC1" w:rsid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CC16FB">
              <w:rPr>
                <w:rFonts w:ascii="Arial" w:hAnsi="Arial" w:cs="Arial"/>
                <w:sz w:val="20"/>
                <w:szCs w:val="12"/>
              </w:rPr>
              <w:t>Data, imienna pieczęć i podpis osoby/osób upoważnionych</w:t>
            </w:r>
          </w:p>
          <w:p w14:paraId="1491983C" w14:textId="3CE09D82" w:rsidR="00B15E96" w:rsidRP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CC16FB">
              <w:rPr>
                <w:rFonts w:ascii="Arial" w:hAnsi="Arial" w:cs="Arial"/>
                <w:sz w:val="20"/>
                <w:szCs w:val="12"/>
              </w:rPr>
              <w:t>do reprezentacji Oferenta</w:t>
            </w:r>
          </w:p>
        </w:tc>
      </w:tr>
    </w:tbl>
    <w:p w14:paraId="226042D1" w14:textId="77777777" w:rsidR="000102EB" w:rsidRPr="003B53F6" w:rsidRDefault="000102EB" w:rsidP="00FE332A">
      <w:pPr>
        <w:tabs>
          <w:tab w:val="left" w:pos="12191"/>
        </w:tabs>
        <w:spacing w:after="0" w:line="240" w:lineRule="auto"/>
        <w:rPr>
          <w:rFonts w:ascii="Arial" w:hAnsi="Arial" w:cs="Arial"/>
        </w:rPr>
      </w:pPr>
    </w:p>
    <w:sectPr w:rsidR="000102EB" w:rsidRPr="003B53F6" w:rsidSect="00FE332A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B4F8A" w14:textId="77777777" w:rsidR="00C71BBC" w:rsidRDefault="00C71BBC" w:rsidP="008F3ABD">
      <w:pPr>
        <w:spacing w:after="0" w:line="240" w:lineRule="auto"/>
      </w:pPr>
      <w:r>
        <w:separator/>
      </w:r>
    </w:p>
  </w:endnote>
  <w:endnote w:type="continuationSeparator" w:id="0">
    <w:p w14:paraId="38FF26BC" w14:textId="77777777" w:rsidR="00C71BBC" w:rsidRDefault="00C71BBC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84350"/>
      <w:docPartObj>
        <w:docPartGallery w:val="Page Numbers (Bottom of Page)"/>
        <w:docPartUnique/>
      </w:docPartObj>
    </w:sdtPr>
    <w:sdtEndPr/>
    <w:sdtContent>
      <w:p w14:paraId="4856436A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B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36762" w14:textId="77777777" w:rsidR="00C71BBC" w:rsidRDefault="00C71BBC" w:rsidP="008F3ABD">
      <w:pPr>
        <w:spacing w:after="0" w:line="240" w:lineRule="auto"/>
      </w:pPr>
      <w:r>
        <w:separator/>
      </w:r>
    </w:p>
  </w:footnote>
  <w:footnote w:type="continuationSeparator" w:id="0">
    <w:p w14:paraId="6F7C742F" w14:textId="77777777" w:rsidR="00C71BBC" w:rsidRDefault="00C71BBC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4B5E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3BE1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69AC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4B17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1BBC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447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332A"/>
    <w:rsid w:val="00FE42A0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A970-EF56-4C16-93D2-96D6008A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2-13T10:32:00Z</cp:lastPrinted>
  <dcterms:created xsi:type="dcterms:W3CDTF">2018-05-24T11:03:00Z</dcterms:created>
  <dcterms:modified xsi:type="dcterms:W3CDTF">2018-05-24T11:03:00Z</dcterms:modified>
</cp:coreProperties>
</file>